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A35" w:rsidRPr="00934FA3" w:rsidRDefault="00027A2F" w:rsidP="002D2B62">
      <w:pPr>
        <w:tabs>
          <w:tab w:val="left" w:pos="6080"/>
        </w:tabs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934FA3">
        <w:rPr>
          <w:rFonts w:ascii="Times New Roman" w:hAnsi="Times New Roman"/>
          <w:sz w:val="20"/>
          <w:szCs w:val="20"/>
        </w:rPr>
        <w:t>СВЕДЕНИЯ</w:t>
      </w:r>
    </w:p>
    <w:p w:rsidR="00983CAB" w:rsidRPr="00934FA3" w:rsidRDefault="00027A2F" w:rsidP="00983CAB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934FA3">
        <w:rPr>
          <w:rFonts w:ascii="Times New Roman" w:hAnsi="Times New Roman"/>
          <w:sz w:val="20"/>
          <w:szCs w:val="20"/>
        </w:rPr>
        <w:t>о доходах, об имуществе и обязательствах имущественного характера муниципальн</w:t>
      </w:r>
      <w:r w:rsidR="00983CAB" w:rsidRPr="00934FA3">
        <w:rPr>
          <w:rFonts w:ascii="Times New Roman" w:hAnsi="Times New Roman"/>
          <w:sz w:val="20"/>
          <w:szCs w:val="20"/>
        </w:rPr>
        <w:t>ого</w:t>
      </w:r>
      <w:r w:rsidRPr="00934FA3">
        <w:rPr>
          <w:rFonts w:ascii="Times New Roman" w:hAnsi="Times New Roman"/>
          <w:sz w:val="20"/>
          <w:szCs w:val="20"/>
        </w:rPr>
        <w:t xml:space="preserve"> служащ</w:t>
      </w:r>
      <w:r w:rsidR="00983CAB" w:rsidRPr="00934FA3">
        <w:rPr>
          <w:rFonts w:ascii="Times New Roman" w:hAnsi="Times New Roman"/>
          <w:sz w:val="20"/>
          <w:szCs w:val="20"/>
        </w:rPr>
        <w:t>его</w:t>
      </w:r>
    </w:p>
    <w:p w:rsidR="00983CAB" w:rsidRPr="00934FA3" w:rsidRDefault="00027A2F" w:rsidP="00983CAB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934FA3">
        <w:rPr>
          <w:rFonts w:ascii="Times New Roman" w:hAnsi="Times New Roman"/>
          <w:sz w:val="20"/>
          <w:szCs w:val="20"/>
        </w:rPr>
        <w:t xml:space="preserve"> </w:t>
      </w:r>
      <w:r w:rsidR="00983CAB" w:rsidRPr="00934FA3">
        <w:rPr>
          <w:rFonts w:ascii="Times New Roman" w:hAnsi="Times New Roman"/>
          <w:sz w:val="20"/>
          <w:szCs w:val="20"/>
        </w:rPr>
        <w:t>а</w:t>
      </w:r>
      <w:r w:rsidRPr="00934FA3">
        <w:rPr>
          <w:rFonts w:ascii="Times New Roman" w:hAnsi="Times New Roman"/>
          <w:sz w:val="20"/>
          <w:szCs w:val="20"/>
        </w:rPr>
        <w:t xml:space="preserve">дминистрации </w:t>
      </w:r>
      <w:r w:rsidR="003C10C3" w:rsidRPr="00934FA3">
        <w:rPr>
          <w:rFonts w:ascii="Times New Roman" w:hAnsi="Times New Roman"/>
          <w:sz w:val="20"/>
          <w:szCs w:val="20"/>
        </w:rPr>
        <w:t xml:space="preserve">сельского поселения «Село Маяк» </w:t>
      </w:r>
      <w:r w:rsidRPr="00934FA3">
        <w:rPr>
          <w:rFonts w:ascii="Times New Roman" w:hAnsi="Times New Roman"/>
          <w:sz w:val="20"/>
          <w:szCs w:val="20"/>
        </w:rPr>
        <w:t>Нанайского муниципального района</w:t>
      </w:r>
      <w:r w:rsidR="004D3255" w:rsidRPr="00934FA3">
        <w:rPr>
          <w:rFonts w:ascii="Times New Roman" w:hAnsi="Times New Roman"/>
          <w:sz w:val="20"/>
          <w:szCs w:val="20"/>
        </w:rPr>
        <w:t xml:space="preserve"> Хабаровского края</w:t>
      </w:r>
      <w:r w:rsidRPr="00934FA3">
        <w:rPr>
          <w:rFonts w:ascii="Times New Roman" w:hAnsi="Times New Roman"/>
          <w:sz w:val="20"/>
          <w:szCs w:val="20"/>
        </w:rPr>
        <w:t xml:space="preserve">, </w:t>
      </w:r>
    </w:p>
    <w:p w:rsidR="00027A2F" w:rsidRPr="00934FA3" w:rsidRDefault="00027A2F" w:rsidP="00983CAB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934FA3">
        <w:rPr>
          <w:rFonts w:ascii="Times New Roman" w:hAnsi="Times New Roman"/>
          <w:sz w:val="20"/>
          <w:szCs w:val="20"/>
        </w:rPr>
        <w:t xml:space="preserve">его супруги (супруга) и несовершеннолетних детей </w:t>
      </w:r>
    </w:p>
    <w:p w:rsidR="00027A2F" w:rsidRPr="00934FA3" w:rsidRDefault="00027A2F" w:rsidP="00027A2F">
      <w:pPr>
        <w:tabs>
          <w:tab w:val="left" w:pos="6080"/>
        </w:tabs>
        <w:jc w:val="center"/>
        <w:rPr>
          <w:rFonts w:ascii="Times New Roman" w:hAnsi="Times New Roman"/>
          <w:sz w:val="20"/>
          <w:szCs w:val="20"/>
        </w:rPr>
      </w:pPr>
      <w:r w:rsidRPr="00934FA3">
        <w:rPr>
          <w:rFonts w:ascii="Times New Roman" w:hAnsi="Times New Roman"/>
          <w:sz w:val="20"/>
          <w:szCs w:val="20"/>
        </w:rPr>
        <w:t xml:space="preserve">за </w:t>
      </w:r>
      <w:r w:rsidR="006413F8">
        <w:rPr>
          <w:rFonts w:ascii="Times New Roman" w:hAnsi="Times New Roman"/>
          <w:sz w:val="20"/>
          <w:szCs w:val="20"/>
        </w:rPr>
        <w:t>период с 01 января 2021 года по 31 декабря 2021</w:t>
      </w:r>
      <w:r w:rsidRPr="00934FA3">
        <w:rPr>
          <w:rFonts w:ascii="Times New Roman" w:hAnsi="Times New Roman"/>
          <w:sz w:val="20"/>
          <w:szCs w:val="20"/>
        </w:rPr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984"/>
        <w:gridCol w:w="1418"/>
        <w:gridCol w:w="1559"/>
        <w:gridCol w:w="1559"/>
        <w:gridCol w:w="1560"/>
        <w:gridCol w:w="1275"/>
        <w:gridCol w:w="2410"/>
      </w:tblGrid>
      <w:tr w:rsidR="006A2097" w:rsidRPr="00934FA3" w:rsidTr="009A44E5">
        <w:tc>
          <w:tcPr>
            <w:tcW w:w="2376" w:type="dxa"/>
            <w:vMerge w:val="restart"/>
            <w:shd w:val="clear" w:color="auto" w:fill="auto"/>
            <w:vAlign w:val="center"/>
          </w:tcPr>
          <w:p w:rsidR="006A2097" w:rsidRPr="00934FA3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Муниципальный служащий</w:t>
            </w:r>
          </w:p>
          <w:p w:rsidR="006A2097" w:rsidRPr="00934FA3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(Ф.И.О., должность), его супруг(а) и несовершеннолетние дети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6A2097" w:rsidRPr="00934FA3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им на праве собственности или находящихся в их пользовании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6A2097" w:rsidRPr="00934FA3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им на праве собственности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6A2097" w:rsidRPr="00934FA3" w:rsidRDefault="006A2097" w:rsidP="009A44E5">
            <w:pPr>
              <w:tabs>
                <w:tab w:val="left" w:pos="608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Декларируемый годовой доход (рублей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A2097" w:rsidRPr="006A2097" w:rsidRDefault="006A2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097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й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      </w:r>
            <w:r w:rsidR="006413F8">
              <w:rPr>
                <w:rFonts w:ascii="Times New Roman" w:hAnsi="Times New Roman"/>
                <w:sz w:val="20"/>
                <w:szCs w:val="20"/>
              </w:rPr>
              <w:t>муниципального служащего</w:t>
            </w:r>
            <w:r w:rsidRPr="006A2097">
              <w:rPr>
                <w:rFonts w:ascii="Times New Roman" w:hAnsi="Times New Roman"/>
                <w:sz w:val="20"/>
                <w:szCs w:val="20"/>
              </w:rPr>
              <w:t xml:space="preserve"> и его супруги (супруга) за три последних года, предшествующих отчетному периоду</w:t>
            </w:r>
          </w:p>
          <w:p w:rsidR="006A2097" w:rsidRPr="006A2097" w:rsidRDefault="006A2097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097" w:rsidRPr="00934FA3" w:rsidTr="009A44E5">
        <w:trPr>
          <w:cantSplit/>
          <w:trHeight w:val="1134"/>
        </w:trPr>
        <w:tc>
          <w:tcPr>
            <w:tcW w:w="2376" w:type="dxa"/>
            <w:vMerge/>
            <w:shd w:val="clear" w:color="auto" w:fill="auto"/>
            <w:vAlign w:val="center"/>
          </w:tcPr>
          <w:p w:rsidR="006A2097" w:rsidRPr="00934FA3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6A2097" w:rsidRPr="00934FA3" w:rsidRDefault="006A2097" w:rsidP="009A44E5">
            <w:pPr>
              <w:tabs>
                <w:tab w:val="left" w:pos="608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Объект недвижимого имущества</w:t>
            </w: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6A2097" w:rsidRPr="00934FA3" w:rsidRDefault="006A2097" w:rsidP="009A44E5">
            <w:pPr>
              <w:tabs>
                <w:tab w:val="left" w:pos="608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6A2097" w:rsidRPr="00934FA3" w:rsidRDefault="006A2097" w:rsidP="009A44E5">
            <w:pPr>
              <w:tabs>
                <w:tab w:val="left" w:pos="608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6A2097" w:rsidRPr="00934FA3" w:rsidRDefault="006A2097" w:rsidP="009A44E5">
            <w:pPr>
              <w:tabs>
                <w:tab w:val="left" w:pos="608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6A2097" w:rsidRPr="00934FA3" w:rsidRDefault="006A2097" w:rsidP="009A44E5">
            <w:pPr>
              <w:tabs>
                <w:tab w:val="left" w:pos="608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Вид транспортного средства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6A2097" w:rsidRPr="00934FA3" w:rsidRDefault="006A2097" w:rsidP="009A44E5">
            <w:pPr>
              <w:tabs>
                <w:tab w:val="left" w:pos="608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2097" w:rsidRPr="00934FA3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A2097" w:rsidRPr="00934FA3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3F8" w:rsidRPr="006413F8" w:rsidTr="009A44E5">
        <w:trPr>
          <w:trHeight w:val="31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6A2097" w:rsidRPr="006413F8" w:rsidRDefault="002B427D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13F8">
              <w:rPr>
                <w:rFonts w:ascii="Times New Roman" w:hAnsi="Times New Roman"/>
                <w:sz w:val="20"/>
                <w:szCs w:val="20"/>
              </w:rPr>
              <w:t>Булаев</w:t>
            </w:r>
            <w:proofErr w:type="spellEnd"/>
            <w:r w:rsidRPr="006413F8">
              <w:rPr>
                <w:rFonts w:ascii="Times New Roman" w:hAnsi="Times New Roman"/>
                <w:sz w:val="20"/>
                <w:szCs w:val="20"/>
              </w:rPr>
              <w:t xml:space="preserve"> Денис Федорович</w:t>
            </w:r>
            <w:r w:rsidR="006A2097" w:rsidRPr="006413F8">
              <w:rPr>
                <w:rFonts w:ascii="Times New Roman" w:hAnsi="Times New Roman"/>
                <w:sz w:val="20"/>
                <w:szCs w:val="20"/>
              </w:rPr>
              <w:t>- глава сель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097" w:rsidRPr="006413F8" w:rsidRDefault="006A209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2097" w:rsidRPr="006413F8" w:rsidRDefault="006413F8" w:rsidP="002D2B62">
            <w:pPr>
              <w:tabs>
                <w:tab w:val="left" w:pos="608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A2097" w:rsidRPr="006413F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2097" w:rsidRPr="006413F8" w:rsidRDefault="006A209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2097" w:rsidRPr="006413F8" w:rsidRDefault="002B427D" w:rsidP="002D2B62">
            <w:pPr>
              <w:tabs>
                <w:tab w:val="left" w:pos="6080"/>
              </w:tabs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Фактическое предоставление матерь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097" w:rsidRPr="006413F8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097" w:rsidRPr="006413F8" w:rsidRDefault="002B427D" w:rsidP="003C10C3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2097" w:rsidRPr="006413F8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097" w:rsidRPr="006413F8" w:rsidRDefault="006A2097" w:rsidP="00600A63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2097" w:rsidRPr="006413F8" w:rsidRDefault="006A2097" w:rsidP="00185971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2097" w:rsidRPr="006413F8" w:rsidRDefault="006A209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27D" w:rsidRPr="006413F8" w:rsidRDefault="002B427D" w:rsidP="002B427D">
            <w:pPr>
              <w:tabs>
                <w:tab w:val="left" w:pos="608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</w:p>
          <w:p w:rsidR="006A2097" w:rsidRPr="006413F8" w:rsidRDefault="002B427D" w:rsidP="002B427D">
            <w:pPr>
              <w:tabs>
                <w:tab w:val="left" w:pos="608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Х-</w:t>
            </w:r>
            <w:r w:rsidRPr="006413F8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A2097" w:rsidRPr="006413F8" w:rsidRDefault="006413F8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786416,7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A2097" w:rsidRPr="006413F8" w:rsidRDefault="006A2097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413F8" w:rsidRPr="006413F8" w:rsidTr="00147A51">
        <w:trPr>
          <w:trHeight w:val="844"/>
        </w:trPr>
        <w:tc>
          <w:tcPr>
            <w:tcW w:w="2376" w:type="dxa"/>
            <w:vMerge/>
            <w:shd w:val="clear" w:color="auto" w:fill="auto"/>
            <w:vAlign w:val="center"/>
          </w:tcPr>
          <w:p w:rsidR="001A5B8C" w:rsidRPr="006413F8" w:rsidRDefault="001A5B8C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5B8C" w:rsidRPr="006413F8" w:rsidRDefault="001A5B8C" w:rsidP="00962AB4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5B8C" w:rsidRPr="006413F8" w:rsidRDefault="002B427D" w:rsidP="002D2B62">
            <w:pPr>
              <w:tabs>
                <w:tab w:val="left" w:pos="6080"/>
              </w:tabs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 xml:space="preserve">Фактическое предоставление матерью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B8C" w:rsidRPr="006413F8" w:rsidRDefault="002B427D" w:rsidP="003C10C3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1729,8</w:t>
            </w:r>
          </w:p>
          <w:p w:rsidR="001A5B8C" w:rsidRPr="006413F8" w:rsidRDefault="001A5B8C" w:rsidP="003C10C3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5B8C" w:rsidRPr="006413F8" w:rsidRDefault="001A5B8C" w:rsidP="003C10C3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A5B8C" w:rsidRPr="006413F8" w:rsidRDefault="001A5B8C" w:rsidP="003C10C3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5B8C" w:rsidRPr="006413F8" w:rsidRDefault="001A5B8C" w:rsidP="002D2B62">
            <w:pPr>
              <w:tabs>
                <w:tab w:val="left" w:pos="6080"/>
              </w:tabs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Мотолодка</w:t>
            </w:r>
          </w:p>
          <w:p w:rsidR="001A5B8C" w:rsidRPr="006413F8" w:rsidRDefault="001A5B8C" w:rsidP="002D2B62">
            <w:pPr>
              <w:tabs>
                <w:tab w:val="left" w:pos="608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427D" w:rsidRPr="006413F8" w:rsidRDefault="002B427D" w:rsidP="0046538E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B8C" w:rsidRPr="006413F8" w:rsidRDefault="002B427D" w:rsidP="0046538E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Крым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A5B8C" w:rsidRPr="006413F8" w:rsidRDefault="001A5B8C" w:rsidP="003C10C3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A5B8C" w:rsidRPr="006413F8" w:rsidRDefault="001A5B8C" w:rsidP="003C10C3">
            <w:pPr>
              <w:tabs>
                <w:tab w:val="left" w:pos="6080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413F8" w:rsidRPr="006413F8" w:rsidTr="009A44E5">
        <w:tc>
          <w:tcPr>
            <w:tcW w:w="2376" w:type="dxa"/>
            <w:vMerge w:val="restart"/>
            <w:shd w:val="clear" w:color="auto" w:fill="auto"/>
            <w:vAlign w:val="center"/>
          </w:tcPr>
          <w:p w:rsidR="0009241F" w:rsidRPr="006413F8" w:rsidRDefault="0009241F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41F" w:rsidRPr="006413F8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241F" w:rsidRPr="006413F8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241F" w:rsidRPr="006413F8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241F" w:rsidRPr="006413F8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241F" w:rsidRPr="006413F8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241F" w:rsidRPr="006413F8" w:rsidRDefault="0009241F" w:rsidP="002B427D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241F" w:rsidRPr="006413F8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Фактическое предоставление матерью 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41F" w:rsidRPr="006413F8" w:rsidRDefault="0009241F" w:rsidP="00600A6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41F" w:rsidRPr="006413F8" w:rsidRDefault="0009241F" w:rsidP="00600A6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41F" w:rsidRPr="006413F8" w:rsidRDefault="0009241F" w:rsidP="00600A6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09241F" w:rsidRPr="006413F8" w:rsidRDefault="0009241F" w:rsidP="00600A6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241F" w:rsidRPr="006413F8" w:rsidRDefault="0009241F" w:rsidP="0046538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41F" w:rsidRPr="006413F8" w:rsidRDefault="0009241F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41F" w:rsidRPr="006413F8" w:rsidRDefault="0009241F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9241F" w:rsidRPr="006413F8" w:rsidRDefault="0009241F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241F" w:rsidRPr="006413F8" w:rsidRDefault="0009241F" w:rsidP="002D2B62">
            <w:pPr>
              <w:tabs>
                <w:tab w:val="left" w:pos="6080"/>
              </w:tabs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06537" w:rsidRPr="006413F8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6537" w:rsidRPr="006413F8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241F" w:rsidRPr="006413F8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09241F" w:rsidRPr="006413F8" w:rsidRDefault="0009241F" w:rsidP="002D2B62">
            <w:pPr>
              <w:tabs>
                <w:tab w:val="left" w:pos="608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9241F" w:rsidRPr="006413F8" w:rsidRDefault="006413F8" w:rsidP="00600A6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230631,9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9241F" w:rsidRPr="006413F8" w:rsidRDefault="0009241F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413F8" w:rsidRPr="006413F8" w:rsidTr="009A44E5">
        <w:tc>
          <w:tcPr>
            <w:tcW w:w="2376" w:type="dxa"/>
            <w:vMerge/>
            <w:shd w:val="clear" w:color="auto" w:fill="auto"/>
            <w:vAlign w:val="center"/>
          </w:tcPr>
          <w:p w:rsidR="0009241F" w:rsidRPr="006413F8" w:rsidRDefault="0009241F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241F" w:rsidRPr="006413F8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241F" w:rsidRPr="006413F8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241F" w:rsidRPr="006413F8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241F" w:rsidRPr="006413F8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  <w:p w:rsidR="0009241F" w:rsidRPr="006413F8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матерью 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41F" w:rsidRPr="006413F8" w:rsidRDefault="0009241F" w:rsidP="0046538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172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241F" w:rsidRPr="006413F8" w:rsidRDefault="0009241F" w:rsidP="0046538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241F" w:rsidRPr="006413F8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241F" w:rsidRPr="006413F8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9241F" w:rsidRPr="006413F8" w:rsidRDefault="0009241F" w:rsidP="00600A6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9241F" w:rsidRPr="006413F8" w:rsidRDefault="0009241F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413F8" w:rsidRPr="006413F8" w:rsidTr="00147A51">
        <w:trPr>
          <w:trHeight w:val="33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09241F" w:rsidRPr="006413F8" w:rsidRDefault="0009241F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41F" w:rsidRPr="006413F8" w:rsidRDefault="0009241F" w:rsidP="001007D1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241F" w:rsidRPr="006413F8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241F" w:rsidRPr="006413F8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Фактическое предоставление бабушк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41F" w:rsidRPr="006413F8" w:rsidRDefault="0009241F" w:rsidP="0046538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241F" w:rsidRPr="006413F8" w:rsidRDefault="0009241F" w:rsidP="0046538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241F" w:rsidRPr="006413F8" w:rsidRDefault="0009241F" w:rsidP="002D2B62">
            <w:pPr>
              <w:tabs>
                <w:tab w:val="left" w:pos="6080"/>
              </w:tabs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241F" w:rsidRPr="006413F8" w:rsidRDefault="0009241F" w:rsidP="002D2B62">
            <w:pPr>
              <w:tabs>
                <w:tab w:val="left" w:pos="6080"/>
              </w:tabs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9241F" w:rsidRPr="006413F8" w:rsidRDefault="0009241F" w:rsidP="00600A6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9241F" w:rsidRPr="006413F8" w:rsidRDefault="0009241F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3F8" w:rsidRPr="006413F8" w:rsidTr="00147A51">
        <w:trPr>
          <w:trHeight w:val="337"/>
        </w:trPr>
        <w:tc>
          <w:tcPr>
            <w:tcW w:w="2376" w:type="dxa"/>
            <w:vMerge/>
            <w:shd w:val="clear" w:color="auto" w:fill="auto"/>
            <w:vAlign w:val="center"/>
          </w:tcPr>
          <w:p w:rsidR="0009241F" w:rsidRPr="006413F8" w:rsidRDefault="0009241F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241F" w:rsidRPr="006413F8" w:rsidRDefault="0009241F" w:rsidP="001007D1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241F" w:rsidRPr="006413F8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Фактическое предоставление бабушк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41F" w:rsidRPr="006413F8" w:rsidRDefault="0009241F" w:rsidP="0046538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172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241F" w:rsidRPr="006413F8" w:rsidRDefault="0009241F" w:rsidP="0046538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241F" w:rsidRPr="006413F8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241F" w:rsidRPr="006413F8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9241F" w:rsidRPr="006413F8" w:rsidRDefault="0009241F" w:rsidP="00600A6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9241F" w:rsidRPr="006413F8" w:rsidRDefault="0009241F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3F8" w:rsidRPr="006413F8" w:rsidTr="00147A51">
        <w:trPr>
          <w:trHeight w:val="33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09241F" w:rsidRPr="006413F8" w:rsidRDefault="0009241F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41F" w:rsidRPr="006413F8" w:rsidRDefault="0009241F" w:rsidP="0009241F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241F" w:rsidRPr="006413F8" w:rsidRDefault="0009241F" w:rsidP="001007D1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241F" w:rsidRPr="006413F8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Фактическое предоставление бабушк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41F" w:rsidRPr="006413F8" w:rsidRDefault="0009241F" w:rsidP="0046538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241F" w:rsidRPr="006413F8" w:rsidRDefault="0009241F" w:rsidP="0046538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241F" w:rsidRPr="006413F8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09241F" w:rsidRPr="006413F8" w:rsidRDefault="0009241F" w:rsidP="002D2B62">
            <w:pPr>
              <w:tabs>
                <w:tab w:val="left" w:pos="608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241F" w:rsidRPr="006413F8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9241F" w:rsidRPr="006413F8" w:rsidRDefault="0009241F" w:rsidP="00600A6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9241F" w:rsidRPr="006413F8" w:rsidRDefault="0009241F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3F8" w:rsidRPr="006413F8" w:rsidTr="00147A51">
        <w:trPr>
          <w:trHeight w:val="337"/>
        </w:trPr>
        <w:tc>
          <w:tcPr>
            <w:tcW w:w="2376" w:type="dxa"/>
            <w:vMerge/>
            <w:shd w:val="clear" w:color="auto" w:fill="auto"/>
            <w:vAlign w:val="center"/>
          </w:tcPr>
          <w:p w:rsidR="0009241F" w:rsidRPr="006413F8" w:rsidRDefault="0009241F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241F" w:rsidRPr="006413F8" w:rsidRDefault="0009241F" w:rsidP="001007D1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241F" w:rsidRPr="006413F8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Фактическое предоставление бабушк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41F" w:rsidRPr="006413F8" w:rsidRDefault="0009241F" w:rsidP="0046538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172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241F" w:rsidRPr="006413F8" w:rsidRDefault="0009241F" w:rsidP="0046538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241F" w:rsidRPr="006413F8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241F" w:rsidRPr="006413F8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9241F" w:rsidRPr="006413F8" w:rsidRDefault="0009241F" w:rsidP="00600A6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9241F" w:rsidRPr="006413F8" w:rsidRDefault="0009241F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413F8" w:rsidRPr="006413F8" w:rsidTr="009A44E5">
        <w:tc>
          <w:tcPr>
            <w:tcW w:w="2376" w:type="dxa"/>
            <w:vMerge w:val="restart"/>
            <w:shd w:val="clear" w:color="auto" w:fill="auto"/>
            <w:vAlign w:val="center"/>
          </w:tcPr>
          <w:p w:rsidR="006A2097" w:rsidRPr="006413F8" w:rsidRDefault="0046538E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Бельды Мария Рудольфовна</w:t>
            </w:r>
            <w:r w:rsidR="003F4C0F" w:rsidRPr="006413F8">
              <w:rPr>
                <w:rFonts w:ascii="Times New Roman" w:hAnsi="Times New Roman"/>
                <w:sz w:val="20"/>
                <w:szCs w:val="20"/>
              </w:rPr>
              <w:t>- специалист 1</w:t>
            </w:r>
            <w:r w:rsidR="006A2097" w:rsidRPr="006413F8">
              <w:rPr>
                <w:rFonts w:ascii="Times New Roman" w:hAnsi="Times New Roman"/>
                <w:sz w:val="20"/>
                <w:szCs w:val="20"/>
              </w:rPr>
              <w:t xml:space="preserve"> категории</w:t>
            </w:r>
          </w:p>
          <w:p w:rsidR="006A2097" w:rsidRPr="006413F8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2097" w:rsidRPr="006413F8" w:rsidRDefault="001007D1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241F" w:rsidRPr="006413F8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A2097" w:rsidRPr="006413F8" w:rsidRDefault="001007D1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097" w:rsidRPr="006413F8" w:rsidRDefault="001007D1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2097" w:rsidRPr="006413F8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A2097" w:rsidRPr="006413F8" w:rsidRDefault="0009241F" w:rsidP="0009241F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 xml:space="preserve">Моторная лодка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B713E" w:rsidRPr="006413F8" w:rsidRDefault="0009241F" w:rsidP="00611AB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Прогресс 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A2097" w:rsidRPr="006413F8" w:rsidRDefault="006413F8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966260,9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A2097" w:rsidRPr="006413F8" w:rsidRDefault="006A2097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413F8" w:rsidRPr="006413F8" w:rsidTr="009A44E5">
        <w:trPr>
          <w:trHeight w:val="516"/>
        </w:trPr>
        <w:tc>
          <w:tcPr>
            <w:tcW w:w="2376" w:type="dxa"/>
            <w:vMerge/>
            <w:shd w:val="clear" w:color="auto" w:fill="auto"/>
            <w:vAlign w:val="center"/>
          </w:tcPr>
          <w:p w:rsidR="006A2097" w:rsidRPr="006413F8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2097" w:rsidRPr="006413F8" w:rsidRDefault="006A209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2097" w:rsidRPr="006413F8" w:rsidRDefault="001007D1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097" w:rsidRPr="006413F8" w:rsidRDefault="001007D1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1</w:t>
            </w:r>
            <w:bookmarkStart w:id="0" w:name="_GoBack"/>
            <w:bookmarkEnd w:id="0"/>
            <w:r w:rsidRPr="006413F8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2097" w:rsidRPr="006413F8" w:rsidRDefault="006A2097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A2097" w:rsidRPr="006413F8" w:rsidRDefault="006A209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A2097" w:rsidRPr="006413F8" w:rsidRDefault="006A209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2097" w:rsidRPr="006413F8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A2097" w:rsidRPr="006413F8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413F8" w:rsidRPr="006413F8" w:rsidTr="00BD10DB">
        <w:trPr>
          <w:trHeight w:val="26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BD10DB" w:rsidRPr="006413F8" w:rsidRDefault="00BD10DB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10DB" w:rsidRPr="006413F8" w:rsidRDefault="00BD10DB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10DB" w:rsidRPr="006413F8" w:rsidRDefault="00BD10DB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10DB" w:rsidRPr="006413F8" w:rsidRDefault="00BD10DB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10DB" w:rsidRPr="006413F8" w:rsidRDefault="00BD10DB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D10DB" w:rsidRPr="006413F8" w:rsidRDefault="00611AB2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11AB2" w:rsidRPr="006413F8" w:rsidRDefault="006413F8" w:rsidP="00611AB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 w:rsidRPr="006413F8">
              <w:rPr>
                <w:rFonts w:ascii="Times New Roman" w:hAnsi="Times New Roman"/>
                <w:sz w:val="20"/>
                <w:szCs w:val="20"/>
                <w:lang w:val="en-US"/>
              </w:rPr>
              <w:t>RWR</w:t>
            </w:r>
            <w:r w:rsidRPr="006413F8">
              <w:rPr>
                <w:rFonts w:ascii="Times New Roman" w:hAnsi="Times New Roman"/>
                <w:sz w:val="20"/>
                <w:szCs w:val="20"/>
              </w:rPr>
              <w:t>, 2000 года</w:t>
            </w:r>
          </w:p>
          <w:p w:rsidR="00BD10DB" w:rsidRPr="006413F8" w:rsidRDefault="00BD10DB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D10DB" w:rsidRPr="006413F8" w:rsidRDefault="006413F8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795992,2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D10DB" w:rsidRPr="006413F8" w:rsidRDefault="00BD10DB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413F8" w:rsidRPr="006413F8" w:rsidTr="009A44E5">
        <w:trPr>
          <w:trHeight w:val="260"/>
        </w:trPr>
        <w:tc>
          <w:tcPr>
            <w:tcW w:w="2376" w:type="dxa"/>
            <w:vMerge/>
            <w:shd w:val="clear" w:color="auto" w:fill="auto"/>
            <w:vAlign w:val="center"/>
          </w:tcPr>
          <w:p w:rsidR="00BD10DB" w:rsidRPr="006413F8" w:rsidRDefault="00BD10DB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D10DB" w:rsidRPr="006413F8" w:rsidRDefault="00BD10DB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10DB" w:rsidRPr="006413F8" w:rsidRDefault="00BD10DB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10DB" w:rsidRPr="006413F8" w:rsidRDefault="00BD10DB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10DB" w:rsidRPr="006413F8" w:rsidRDefault="00BD10DB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10DB" w:rsidRPr="006413F8" w:rsidRDefault="00BD10DB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D10DB" w:rsidRPr="006413F8" w:rsidRDefault="00BD10DB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10DB" w:rsidRPr="006413F8" w:rsidRDefault="00BD10DB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D10DB" w:rsidRPr="006413F8" w:rsidRDefault="00BD10DB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413F8" w:rsidRPr="006413F8" w:rsidTr="009A44E5">
        <w:trPr>
          <w:trHeight w:val="516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0A403A" w:rsidRPr="006413F8" w:rsidRDefault="000A403A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403A" w:rsidRPr="006413F8" w:rsidRDefault="00611AB2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03A" w:rsidRPr="006413F8" w:rsidRDefault="00BD10DB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403A" w:rsidRPr="006413F8" w:rsidRDefault="00BD10DB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403A" w:rsidRPr="006413F8" w:rsidRDefault="000A403A" w:rsidP="003C1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A403A" w:rsidRPr="006413F8" w:rsidRDefault="000A403A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A403A" w:rsidRPr="006413F8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A403A" w:rsidRPr="006413F8" w:rsidRDefault="000A403A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A403A" w:rsidRPr="006413F8" w:rsidRDefault="000A403A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413F8" w:rsidRPr="006413F8" w:rsidTr="009A44E5">
        <w:trPr>
          <w:trHeight w:val="516"/>
        </w:trPr>
        <w:tc>
          <w:tcPr>
            <w:tcW w:w="2376" w:type="dxa"/>
            <w:vMerge/>
            <w:shd w:val="clear" w:color="auto" w:fill="auto"/>
            <w:vAlign w:val="center"/>
          </w:tcPr>
          <w:p w:rsidR="000A403A" w:rsidRPr="006413F8" w:rsidRDefault="000A403A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403A" w:rsidRPr="006413F8" w:rsidRDefault="000A403A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03A" w:rsidRPr="006413F8" w:rsidRDefault="00BD10DB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403A" w:rsidRPr="006413F8" w:rsidRDefault="00BD10DB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403A" w:rsidRPr="006413F8" w:rsidRDefault="000A403A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A403A" w:rsidRPr="006413F8" w:rsidRDefault="000A403A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A403A" w:rsidRPr="006413F8" w:rsidRDefault="000A403A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403A" w:rsidRPr="006413F8" w:rsidRDefault="000A403A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A403A" w:rsidRPr="006413F8" w:rsidRDefault="000A403A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413F8" w:rsidRPr="006413F8" w:rsidTr="009A44E5">
        <w:trPr>
          <w:trHeight w:val="45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Викторова Виктория Владимировна</w:t>
            </w:r>
          </w:p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537" w:rsidRPr="006413F8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37" w:rsidRPr="006413F8" w:rsidRDefault="00906537" w:rsidP="00C45B20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6537" w:rsidRPr="006413F8" w:rsidRDefault="00906537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6537" w:rsidRPr="006413F8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06537" w:rsidRPr="006413F8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06537" w:rsidRPr="006413F8" w:rsidRDefault="006413F8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467331,0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06537" w:rsidRPr="006413F8" w:rsidRDefault="00906537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413F8" w:rsidRPr="006413F8" w:rsidTr="009A44E5">
        <w:trPr>
          <w:trHeight w:val="457"/>
        </w:trPr>
        <w:tc>
          <w:tcPr>
            <w:tcW w:w="2376" w:type="dxa"/>
            <w:vMerge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537" w:rsidRPr="006413F8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37" w:rsidRPr="006413F8" w:rsidRDefault="00906537" w:rsidP="00C45B20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20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6537" w:rsidRPr="006413F8" w:rsidRDefault="00906537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6537" w:rsidRPr="006413F8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06537" w:rsidRPr="006413F8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06537" w:rsidRPr="006413F8" w:rsidRDefault="00906537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413F8" w:rsidRPr="006413F8" w:rsidTr="00906537">
        <w:trPr>
          <w:trHeight w:val="636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Pr="006413F8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37" w:rsidRPr="006413F8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6537" w:rsidRPr="006413F8" w:rsidRDefault="00906537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6537" w:rsidRPr="006413F8" w:rsidRDefault="00906537" w:rsidP="002D2B62">
            <w:pPr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ТОЙОТ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06537" w:rsidRPr="006413F8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413F8">
              <w:rPr>
                <w:rFonts w:ascii="Times New Roman" w:hAnsi="Times New Roman"/>
                <w:sz w:val="20"/>
                <w:szCs w:val="20"/>
              </w:rPr>
              <w:t>-025129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06537" w:rsidRPr="006413F8" w:rsidRDefault="006413F8" w:rsidP="003C10C3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468795,1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413F8" w:rsidRPr="006413F8" w:rsidTr="009A44E5">
        <w:trPr>
          <w:trHeight w:val="52"/>
        </w:trPr>
        <w:tc>
          <w:tcPr>
            <w:tcW w:w="2376" w:type="dxa"/>
            <w:vMerge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6537" w:rsidRPr="006413F8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37" w:rsidRPr="006413F8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20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6537" w:rsidRPr="006413F8" w:rsidRDefault="00906537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6537" w:rsidRPr="006413F8" w:rsidRDefault="00906537" w:rsidP="002D2B6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06537" w:rsidRPr="006413F8" w:rsidRDefault="00906537" w:rsidP="002D2B6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413F8" w:rsidRPr="006413F8" w:rsidTr="009A44E5">
        <w:trPr>
          <w:trHeight w:val="52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Pr="006413F8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37" w:rsidRPr="006413F8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6537" w:rsidRPr="006413F8" w:rsidRDefault="00906537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6537" w:rsidRPr="006413F8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06537" w:rsidRPr="006413F8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413F8" w:rsidRPr="006413F8" w:rsidTr="009A44E5">
        <w:trPr>
          <w:trHeight w:val="52"/>
        </w:trPr>
        <w:tc>
          <w:tcPr>
            <w:tcW w:w="2376" w:type="dxa"/>
            <w:vMerge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6537" w:rsidRPr="006413F8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37" w:rsidRPr="006413F8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20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6537" w:rsidRPr="006413F8" w:rsidRDefault="00906537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6537" w:rsidRPr="006413F8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06537" w:rsidRPr="006413F8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413F8" w:rsidRPr="006413F8" w:rsidTr="009A44E5">
        <w:trPr>
          <w:trHeight w:val="52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Pr="006413F8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37" w:rsidRPr="006413F8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6537" w:rsidRPr="006413F8" w:rsidRDefault="00906537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6537" w:rsidRPr="006413F8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06537" w:rsidRPr="006413F8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413F8" w:rsidRPr="006413F8" w:rsidTr="009A44E5">
        <w:trPr>
          <w:trHeight w:val="52"/>
        </w:trPr>
        <w:tc>
          <w:tcPr>
            <w:tcW w:w="2376" w:type="dxa"/>
            <w:vMerge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6537" w:rsidRPr="006413F8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37" w:rsidRPr="006413F8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20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6537" w:rsidRPr="006413F8" w:rsidRDefault="00906537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6537" w:rsidRPr="006413F8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06537" w:rsidRPr="006413F8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413F8" w:rsidRPr="006413F8" w:rsidTr="009A44E5">
        <w:trPr>
          <w:trHeight w:val="52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Pr="006413F8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37" w:rsidRPr="006413F8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 xml:space="preserve">Фактическое предоставлен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6537" w:rsidRPr="006413F8" w:rsidRDefault="00906537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6537" w:rsidRPr="006413F8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06537" w:rsidRPr="006413F8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413F8" w:rsidRPr="006413F8" w:rsidTr="009A44E5">
        <w:trPr>
          <w:trHeight w:val="52"/>
        </w:trPr>
        <w:tc>
          <w:tcPr>
            <w:tcW w:w="2376" w:type="dxa"/>
            <w:vMerge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6537" w:rsidRPr="006413F8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37" w:rsidRPr="006413F8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  <w:p w:rsidR="00906537" w:rsidRPr="006413F8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20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6537" w:rsidRPr="006413F8" w:rsidRDefault="00906537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6537" w:rsidRPr="006413F8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06537" w:rsidRPr="006413F8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413F8" w:rsidRPr="006413F8" w:rsidTr="009A44E5">
        <w:trPr>
          <w:trHeight w:val="52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6D1765" w:rsidRPr="006413F8" w:rsidRDefault="006D1765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6D1765" w:rsidRPr="006413F8" w:rsidRDefault="006D1765" w:rsidP="006D1765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1765" w:rsidRPr="006413F8" w:rsidRDefault="006D1765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765" w:rsidRPr="006413F8" w:rsidRDefault="006D1765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765" w:rsidRPr="006413F8" w:rsidRDefault="006D1765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1765" w:rsidRPr="006413F8" w:rsidRDefault="006D1765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D1765" w:rsidRPr="006413F8" w:rsidRDefault="006D1765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1765" w:rsidRPr="006413F8" w:rsidRDefault="006D1765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6D1765" w:rsidRPr="006413F8" w:rsidRDefault="006D1765" w:rsidP="002D2B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D1765" w:rsidRPr="006413F8" w:rsidRDefault="006D1765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D1765" w:rsidRPr="006413F8" w:rsidRDefault="006D1765" w:rsidP="003C10C3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D1765" w:rsidRPr="006413F8" w:rsidRDefault="006D1765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413F8" w:rsidRPr="006413F8" w:rsidTr="009A44E5">
        <w:trPr>
          <w:trHeight w:val="52"/>
        </w:trPr>
        <w:tc>
          <w:tcPr>
            <w:tcW w:w="2376" w:type="dxa"/>
            <w:vMerge/>
            <w:shd w:val="clear" w:color="auto" w:fill="auto"/>
            <w:vAlign w:val="center"/>
          </w:tcPr>
          <w:p w:rsidR="006D1765" w:rsidRPr="006413F8" w:rsidRDefault="006D1765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1765" w:rsidRPr="006413F8" w:rsidRDefault="006D1765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765" w:rsidRPr="006413F8" w:rsidRDefault="006D1765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765" w:rsidRPr="006413F8" w:rsidRDefault="006D1765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20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1765" w:rsidRPr="006413F8" w:rsidRDefault="006D1765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1765" w:rsidRPr="006413F8" w:rsidRDefault="006D1765" w:rsidP="002D2B6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D1765" w:rsidRPr="006413F8" w:rsidRDefault="006D1765" w:rsidP="002D2B6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D1765" w:rsidRPr="006413F8" w:rsidRDefault="006D1765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D1765" w:rsidRPr="006413F8" w:rsidRDefault="006D1765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06537" w:rsidRPr="006413F8" w:rsidTr="009A44E5">
        <w:trPr>
          <w:trHeight w:val="52"/>
        </w:trPr>
        <w:tc>
          <w:tcPr>
            <w:tcW w:w="2376" w:type="dxa"/>
            <w:shd w:val="clear" w:color="auto" w:fill="auto"/>
            <w:vAlign w:val="center"/>
          </w:tcPr>
          <w:p w:rsidR="00906537" w:rsidRPr="006413F8" w:rsidRDefault="00906537" w:rsidP="0090653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13F8">
              <w:rPr>
                <w:rFonts w:ascii="Times New Roman" w:hAnsi="Times New Roman"/>
                <w:sz w:val="20"/>
                <w:szCs w:val="20"/>
              </w:rPr>
              <w:t>Каяшева</w:t>
            </w:r>
            <w:proofErr w:type="spellEnd"/>
            <w:r w:rsidRPr="006413F8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  <w:p w:rsidR="00906537" w:rsidRPr="006413F8" w:rsidRDefault="00906537" w:rsidP="0090653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специалист 2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Pr="006413F8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37" w:rsidRPr="006413F8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6537" w:rsidRPr="006413F8" w:rsidRDefault="00906537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6537" w:rsidRPr="006413F8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537" w:rsidRPr="006413F8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537" w:rsidRPr="006413F8" w:rsidRDefault="006413F8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3F8">
              <w:rPr>
                <w:rFonts w:ascii="Times New Roman" w:hAnsi="Times New Roman"/>
                <w:sz w:val="20"/>
                <w:szCs w:val="20"/>
              </w:rPr>
              <w:t>438279,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6537" w:rsidRPr="006413F8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027A2F" w:rsidRPr="006413F8" w:rsidRDefault="00027A2F" w:rsidP="00027A2F">
      <w:pPr>
        <w:tabs>
          <w:tab w:val="left" w:pos="6080"/>
        </w:tabs>
        <w:jc w:val="center"/>
        <w:rPr>
          <w:rFonts w:ascii="Times New Roman" w:hAnsi="Times New Roman"/>
          <w:color w:val="FF0000"/>
          <w:sz w:val="20"/>
          <w:szCs w:val="20"/>
        </w:rPr>
      </w:pPr>
    </w:p>
    <w:sectPr w:rsidR="00027A2F" w:rsidRPr="006413F8" w:rsidSect="002D2B62">
      <w:pgSz w:w="16838" w:h="11906" w:orient="landscape"/>
      <w:pgMar w:top="142" w:right="1134" w:bottom="68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69E4"/>
    <w:rsid w:val="00027A2F"/>
    <w:rsid w:val="00040584"/>
    <w:rsid w:val="0004593D"/>
    <w:rsid w:val="00046F79"/>
    <w:rsid w:val="0005330A"/>
    <w:rsid w:val="000548AA"/>
    <w:rsid w:val="00060346"/>
    <w:rsid w:val="00066F8E"/>
    <w:rsid w:val="00074765"/>
    <w:rsid w:val="00080F25"/>
    <w:rsid w:val="0009241F"/>
    <w:rsid w:val="000A08F9"/>
    <w:rsid w:val="000A20EE"/>
    <w:rsid w:val="000A3E69"/>
    <w:rsid w:val="000A403A"/>
    <w:rsid w:val="000A72F2"/>
    <w:rsid w:val="000B3EC2"/>
    <w:rsid w:val="000C44BF"/>
    <w:rsid w:val="000D5EBD"/>
    <w:rsid w:val="000D736D"/>
    <w:rsid w:val="000E2082"/>
    <w:rsid w:val="000F2188"/>
    <w:rsid w:val="001007D1"/>
    <w:rsid w:val="0010093C"/>
    <w:rsid w:val="00101EAA"/>
    <w:rsid w:val="00113B00"/>
    <w:rsid w:val="0013148E"/>
    <w:rsid w:val="00137794"/>
    <w:rsid w:val="00142048"/>
    <w:rsid w:val="00147A51"/>
    <w:rsid w:val="00150498"/>
    <w:rsid w:val="001554CB"/>
    <w:rsid w:val="0016324C"/>
    <w:rsid w:val="00166948"/>
    <w:rsid w:val="00167CC4"/>
    <w:rsid w:val="00171BB7"/>
    <w:rsid w:val="00173421"/>
    <w:rsid w:val="00176726"/>
    <w:rsid w:val="00181DA2"/>
    <w:rsid w:val="00182FBF"/>
    <w:rsid w:val="00185971"/>
    <w:rsid w:val="0019355A"/>
    <w:rsid w:val="001A5B8C"/>
    <w:rsid w:val="001B25BE"/>
    <w:rsid w:val="001B7536"/>
    <w:rsid w:val="001C3908"/>
    <w:rsid w:val="001C50C8"/>
    <w:rsid w:val="001D143E"/>
    <w:rsid w:val="001D3364"/>
    <w:rsid w:val="001D6112"/>
    <w:rsid w:val="001D696E"/>
    <w:rsid w:val="001E4015"/>
    <w:rsid w:val="00205FFC"/>
    <w:rsid w:val="00221E5B"/>
    <w:rsid w:val="00237590"/>
    <w:rsid w:val="00237A69"/>
    <w:rsid w:val="00242BF4"/>
    <w:rsid w:val="002441F8"/>
    <w:rsid w:val="002500F5"/>
    <w:rsid w:val="0026275C"/>
    <w:rsid w:val="00283932"/>
    <w:rsid w:val="00285C79"/>
    <w:rsid w:val="00290882"/>
    <w:rsid w:val="00291B3B"/>
    <w:rsid w:val="00292606"/>
    <w:rsid w:val="002967F3"/>
    <w:rsid w:val="002A2F02"/>
    <w:rsid w:val="002B427D"/>
    <w:rsid w:val="002B4A14"/>
    <w:rsid w:val="002B66F9"/>
    <w:rsid w:val="002D2B62"/>
    <w:rsid w:val="002D58CF"/>
    <w:rsid w:val="002D6001"/>
    <w:rsid w:val="002D7DDE"/>
    <w:rsid w:val="002E12FF"/>
    <w:rsid w:val="002E380B"/>
    <w:rsid w:val="002E41F7"/>
    <w:rsid w:val="002E6023"/>
    <w:rsid w:val="002E73D4"/>
    <w:rsid w:val="00304D64"/>
    <w:rsid w:val="00310DA5"/>
    <w:rsid w:val="003165DA"/>
    <w:rsid w:val="00317B61"/>
    <w:rsid w:val="00322B69"/>
    <w:rsid w:val="003428C6"/>
    <w:rsid w:val="00345D90"/>
    <w:rsid w:val="0035605E"/>
    <w:rsid w:val="00357FB0"/>
    <w:rsid w:val="00360A52"/>
    <w:rsid w:val="003620B4"/>
    <w:rsid w:val="003639F8"/>
    <w:rsid w:val="00366929"/>
    <w:rsid w:val="0036720B"/>
    <w:rsid w:val="00377829"/>
    <w:rsid w:val="003B57A1"/>
    <w:rsid w:val="003B5D82"/>
    <w:rsid w:val="003B713E"/>
    <w:rsid w:val="003C10C3"/>
    <w:rsid w:val="003E06F7"/>
    <w:rsid w:val="003E24D3"/>
    <w:rsid w:val="003E606C"/>
    <w:rsid w:val="003F3490"/>
    <w:rsid w:val="003F4C0F"/>
    <w:rsid w:val="003F6A1D"/>
    <w:rsid w:val="003F6C67"/>
    <w:rsid w:val="00414257"/>
    <w:rsid w:val="0042166D"/>
    <w:rsid w:val="00432C39"/>
    <w:rsid w:val="00450F10"/>
    <w:rsid w:val="00452A1D"/>
    <w:rsid w:val="0046538E"/>
    <w:rsid w:val="00476043"/>
    <w:rsid w:val="00481A37"/>
    <w:rsid w:val="00487520"/>
    <w:rsid w:val="00490D9E"/>
    <w:rsid w:val="00492D52"/>
    <w:rsid w:val="0049429A"/>
    <w:rsid w:val="004A762B"/>
    <w:rsid w:val="004B1432"/>
    <w:rsid w:val="004C52F5"/>
    <w:rsid w:val="004C75FF"/>
    <w:rsid w:val="004D0949"/>
    <w:rsid w:val="004D3255"/>
    <w:rsid w:val="005002CE"/>
    <w:rsid w:val="005173CB"/>
    <w:rsid w:val="00526A90"/>
    <w:rsid w:val="00534655"/>
    <w:rsid w:val="005418E9"/>
    <w:rsid w:val="00560DAC"/>
    <w:rsid w:val="00561F59"/>
    <w:rsid w:val="00567742"/>
    <w:rsid w:val="00584322"/>
    <w:rsid w:val="005910E7"/>
    <w:rsid w:val="0059191D"/>
    <w:rsid w:val="00595A35"/>
    <w:rsid w:val="005A12F6"/>
    <w:rsid w:val="005A1BEE"/>
    <w:rsid w:val="005A1F64"/>
    <w:rsid w:val="005A44A9"/>
    <w:rsid w:val="005B4C1B"/>
    <w:rsid w:val="005D469E"/>
    <w:rsid w:val="005F31FA"/>
    <w:rsid w:val="00600A63"/>
    <w:rsid w:val="0060219D"/>
    <w:rsid w:val="00611AB2"/>
    <w:rsid w:val="006162B2"/>
    <w:rsid w:val="00616C64"/>
    <w:rsid w:val="00623AC2"/>
    <w:rsid w:val="006242E7"/>
    <w:rsid w:val="006413F8"/>
    <w:rsid w:val="00642FF8"/>
    <w:rsid w:val="00643B6D"/>
    <w:rsid w:val="006523B4"/>
    <w:rsid w:val="006619FB"/>
    <w:rsid w:val="00662BB2"/>
    <w:rsid w:val="00672807"/>
    <w:rsid w:val="00683402"/>
    <w:rsid w:val="00685895"/>
    <w:rsid w:val="00687E07"/>
    <w:rsid w:val="0069434B"/>
    <w:rsid w:val="006A0EEE"/>
    <w:rsid w:val="006A2097"/>
    <w:rsid w:val="006A2505"/>
    <w:rsid w:val="006A796C"/>
    <w:rsid w:val="006B355A"/>
    <w:rsid w:val="006B57B5"/>
    <w:rsid w:val="006B6261"/>
    <w:rsid w:val="006D1765"/>
    <w:rsid w:val="006D3328"/>
    <w:rsid w:val="006E36C8"/>
    <w:rsid w:val="006F2948"/>
    <w:rsid w:val="00701B42"/>
    <w:rsid w:val="00703A1F"/>
    <w:rsid w:val="00720FA3"/>
    <w:rsid w:val="007250C4"/>
    <w:rsid w:val="00735CE2"/>
    <w:rsid w:val="007536DE"/>
    <w:rsid w:val="007578CD"/>
    <w:rsid w:val="00767530"/>
    <w:rsid w:val="0077341A"/>
    <w:rsid w:val="00777AB6"/>
    <w:rsid w:val="00785B3D"/>
    <w:rsid w:val="007943D7"/>
    <w:rsid w:val="007A50D4"/>
    <w:rsid w:val="007B280F"/>
    <w:rsid w:val="007C4094"/>
    <w:rsid w:val="007F61BA"/>
    <w:rsid w:val="008014BF"/>
    <w:rsid w:val="00804CE6"/>
    <w:rsid w:val="008113CD"/>
    <w:rsid w:val="00812168"/>
    <w:rsid w:val="00816AD5"/>
    <w:rsid w:val="00824E86"/>
    <w:rsid w:val="00834C1A"/>
    <w:rsid w:val="008525BF"/>
    <w:rsid w:val="00866097"/>
    <w:rsid w:val="00870CC0"/>
    <w:rsid w:val="00876564"/>
    <w:rsid w:val="00885D38"/>
    <w:rsid w:val="00886961"/>
    <w:rsid w:val="008869E4"/>
    <w:rsid w:val="00891A50"/>
    <w:rsid w:val="00893534"/>
    <w:rsid w:val="00894312"/>
    <w:rsid w:val="008A1CCD"/>
    <w:rsid w:val="008A2043"/>
    <w:rsid w:val="008C1897"/>
    <w:rsid w:val="008C36E3"/>
    <w:rsid w:val="008E0547"/>
    <w:rsid w:val="008E3216"/>
    <w:rsid w:val="008F7C16"/>
    <w:rsid w:val="00901305"/>
    <w:rsid w:val="00904104"/>
    <w:rsid w:val="00906537"/>
    <w:rsid w:val="00913125"/>
    <w:rsid w:val="00916B17"/>
    <w:rsid w:val="00924330"/>
    <w:rsid w:val="00924AC9"/>
    <w:rsid w:val="009262D3"/>
    <w:rsid w:val="00927BA3"/>
    <w:rsid w:val="009320FF"/>
    <w:rsid w:val="00934FA3"/>
    <w:rsid w:val="00944710"/>
    <w:rsid w:val="009530B2"/>
    <w:rsid w:val="00962AB4"/>
    <w:rsid w:val="0096753B"/>
    <w:rsid w:val="00983CAB"/>
    <w:rsid w:val="00987A4A"/>
    <w:rsid w:val="00991A01"/>
    <w:rsid w:val="00993A0E"/>
    <w:rsid w:val="0099484C"/>
    <w:rsid w:val="009A1809"/>
    <w:rsid w:val="009A44E5"/>
    <w:rsid w:val="009B0BA7"/>
    <w:rsid w:val="009C6ACB"/>
    <w:rsid w:val="009D0D5E"/>
    <w:rsid w:val="009D5774"/>
    <w:rsid w:val="009D59D1"/>
    <w:rsid w:val="009E05B0"/>
    <w:rsid w:val="009F5064"/>
    <w:rsid w:val="009F7161"/>
    <w:rsid w:val="00A21812"/>
    <w:rsid w:val="00A27D76"/>
    <w:rsid w:val="00A412F9"/>
    <w:rsid w:val="00A46990"/>
    <w:rsid w:val="00A4770B"/>
    <w:rsid w:val="00A62E3B"/>
    <w:rsid w:val="00A702EE"/>
    <w:rsid w:val="00A84909"/>
    <w:rsid w:val="00A84D12"/>
    <w:rsid w:val="00A92C01"/>
    <w:rsid w:val="00AA4DB1"/>
    <w:rsid w:val="00AB2850"/>
    <w:rsid w:val="00AC7AFF"/>
    <w:rsid w:val="00AE2E31"/>
    <w:rsid w:val="00AE5B32"/>
    <w:rsid w:val="00B100F0"/>
    <w:rsid w:val="00B178F7"/>
    <w:rsid w:val="00B23D0E"/>
    <w:rsid w:val="00B2490F"/>
    <w:rsid w:val="00B41D1A"/>
    <w:rsid w:val="00B775FC"/>
    <w:rsid w:val="00B77E8B"/>
    <w:rsid w:val="00B84F99"/>
    <w:rsid w:val="00B86147"/>
    <w:rsid w:val="00B86E1A"/>
    <w:rsid w:val="00B902C8"/>
    <w:rsid w:val="00B90D8A"/>
    <w:rsid w:val="00B9503F"/>
    <w:rsid w:val="00BB0B52"/>
    <w:rsid w:val="00BC28DD"/>
    <w:rsid w:val="00BC2B66"/>
    <w:rsid w:val="00BD10DB"/>
    <w:rsid w:val="00BD2EB3"/>
    <w:rsid w:val="00BD540D"/>
    <w:rsid w:val="00BE17E9"/>
    <w:rsid w:val="00BF2D2D"/>
    <w:rsid w:val="00BF34C5"/>
    <w:rsid w:val="00BF417D"/>
    <w:rsid w:val="00BF41EC"/>
    <w:rsid w:val="00BF5F65"/>
    <w:rsid w:val="00C14A2C"/>
    <w:rsid w:val="00C24230"/>
    <w:rsid w:val="00C2791B"/>
    <w:rsid w:val="00C45B20"/>
    <w:rsid w:val="00C46A45"/>
    <w:rsid w:val="00C7715B"/>
    <w:rsid w:val="00C80FFD"/>
    <w:rsid w:val="00C86A61"/>
    <w:rsid w:val="00C94EA4"/>
    <w:rsid w:val="00CA018C"/>
    <w:rsid w:val="00CA131A"/>
    <w:rsid w:val="00CA578F"/>
    <w:rsid w:val="00CB2939"/>
    <w:rsid w:val="00CD06D5"/>
    <w:rsid w:val="00CD1F62"/>
    <w:rsid w:val="00CD41E3"/>
    <w:rsid w:val="00D06E9D"/>
    <w:rsid w:val="00D13C58"/>
    <w:rsid w:val="00D205BE"/>
    <w:rsid w:val="00D31903"/>
    <w:rsid w:val="00D36281"/>
    <w:rsid w:val="00D367A0"/>
    <w:rsid w:val="00D37808"/>
    <w:rsid w:val="00D40FCD"/>
    <w:rsid w:val="00D4691D"/>
    <w:rsid w:val="00D561E5"/>
    <w:rsid w:val="00D650C0"/>
    <w:rsid w:val="00D724EB"/>
    <w:rsid w:val="00D85152"/>
    <w:rsid w:val="00D91125"/>
    <w:rsid w:val="00D927E6"/>
    <w:rsid w:val="00D952C2"/>
    <w:rsid w:val="00DB21C2"/>
    <w:rsid w:val="00DC0600"/>
    <w:rsid w:val="00DC1368"/>
    <w:rsid w:val="00DC1B63"/>
    <w:rsid w:val="00DC47C7"/>
    <w:rsid w:val="00DC71A3"/>
    <w:rsid w:val="00DD5128"/>
    <w:rsid w:val="00DE1E4C"/>
    <w:rsid w:val="00DE274E"/>
    <w:rsid w:val="00DF54AC"/>
    <w:rsid w:val="00E10BA4"/>
    <w:rsid w:val="00E2322A"/>
    <w:rsid w:val="00E245AC"/>
    <w:rsid w:val="00E30491"/>
    <w:rsid w:val="00E332A9"/>
    <w:rsid w:val="00E440F8"/>
    <w:rsid w:val="00E4686F"/>
    <w:rsid w:val="00E50756"/>
    <w:rsid w:val="00E53A72"/>
    <w:rsid w:val="00E5717C"/>
    <w:rsid w:val="00E60642"/>
    <w:rsid w:val="00E66EC8"/>
    <w:rsid w:val="00E854C2"/>
    <w:rsid w:val="00EA3E85"/>
    <w:rsid w:val="00EA485D"/>
    <w:rsid w:val="00EB2840"/>
    <w:rsid w:val="00EB48E6"/>
    <w:rsid w:val="00ED2FFD"/>
    <w:rsid w:val="00EE3606"/>
    <w:rsid w:val="00EF0350"/>
    <w:rsid w:val="00EF2CAE"/>
    <w:rsid w:val="00EF3AB9"/>
    <w:rsid w:val="00EF713C"/>
    <w:rsid w:val="00F24CCB"/>
    <w:rsid w:val="00F3429A"/>
    <w:rsid w:val="00F42C92"/>
    <w:rsid w:val="00F44C08"/>
    <w:rsid w:val="00F465CF"/>
    <w:rsid w:val="00F4773E"/>
    <w:rsid w:val="00F52CED"/>
    <w:rsid w:val="00F60C40"/>
    <w:rsid w:val="00F6196F"/>
    <w:rsid w:val="00F63029"/>
    <w:rsid w:val="00F727EF"/>
    <w:rsid w:val="00F74FB1"/>
    <w:rsid w:val="00F81E9E"/>
    <w:rsid w:val="00F8353E"/>
    <w:rsid w:val="00F90F63"/>
    <w:rsid w:val="00F94A59"/>
    <w:rsid w:val="00FA3A26"/>
    <w:rsid w:val="00FA5E39"/>
    <w:rsid w:val="00FC40A5"/>
    <w:rsid w:val="00FC45A1"/>
    <w:rsid w:val="00FD3F41"/>
    <w:rsid w:val="00FD7807"/>
    <w:rsid w:val="00FE7334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EFC8"/>
  <w15:docId w15:val="{5F66E969-A23C-46A0-B129-C91F4532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B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606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E6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EDEA-F0B6-4456-8E0E-DEF4C1A7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17</cp:revision>
  <cp:lastPrinted>2016-04-25T05:19:00Z</cp:lastPrinted>
  <dcterms:created xsi:type="dcterms:W3CDTF">2017-03-29T07:12:00Z</dcterms:created>
  <dcterms:modified xsi:type="dcterms:W3CDTF">2022-04-12T06:25:00Z</dcterms:modified>
</cp:coreProperties>
</file>